
<file path=[Content_Types].xml><?xml version="1.0" encoding="utf-8"?>
<ns0:Types xmlns:ns0="http://schemas.openxmlformats.org/package/2006/content-types">
  <ns0:Default Extension="jpeg" ContentType="image/jpeg"/>
  <ns0:Default Extension="rels" ContentType="application/vnd.openxmlformats-package.relationships+xml"/>
  <ns0:Default Extension="xml" ContentType="application/xml"/>
  <ns0:Override PartName="/customXml/itemProps1.xml" ContentType="application/vnd.openxmlformats-officedocument.customXmlProperties+xml"/>
  <ns0:Override PartName="/docProps/app.xml" ContentType="application/vnd.openxmlformats-officedocument.extended-properties+xml"/>
  <ns0:Override PartName="/docProps/core.xml" ContentType="application/vnd.openxmlformats-package.core-properties+xml"/>
  <ns0:Override PartName="/word/document.xml" ContentType="application/vnd.openxmlformats-officedocument.wordprocessingml.document.main+xml"/>
  <ns0:Override PartName="/word/fontTable.xml" ContentType="application/vnd.openxmlformats-officedocument.wordprocessingml.fontTable+xml"/>
  <ns0:Override PartName="/word/numbering.xml" ContentType="application/vnd.openxmlformats-officedocument.wordprocessingml.numbering+xml"/>
  <ns0:Override PartName="/word/settings.xml" ContentType="application/vnd.openxmlformats-officedocument.wordprocessingml.settings+xml"/>
  <ns0:Override PartName="/word/styles.xml" ContentType="application/vnd.openxmlformats-officedocument.wordprocessingml.styles+xml"/>
  <ns0:Override PartName="/word/stylesWithEffects.xml" ContentType="application/vnd.ms-word.stylesWithEffects+xml"/>
  <ns0:Override PartName="/word/theme/theme1.xml" ContentType="application/vnd.openxmlformats-officedocument.theme+xml"/>
  <ns0:Override PartName="/word/webSettings.xml" ContentType="application/vnd.openxmlformats-officedocument.wordprocessingml.webSettings+xml"/>
</ns0: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line="240" w:lineRule="auto"/>
      </w:pPr>
      <w:r>
        <w:rPr>
          <w:rFonts w:ascii="Times New Roman" w:hAnsi="Times New Roman"/>
          <w:b/>
          <w:i w:val="0"/>
          <w:sz w:val="21"/>
        </w:rPr>
        <w:t>Supplementary Table 3. Maternal outcome components by serum creatinine AKI stat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bottom w:val="single" w:sz="8" w:space="0" w:color="000000"/>
          <w:insideH w:val="nil" w:sz="0" w:space="0" w:color="FFFFFF"/>
          <w:insideV w:val="nil" w:sz="0" w:space="0" w:color="FFFFFF"/>
          <w:left w:val="nil" w:sz="0" w:space="0" w:color="FFFFFF"/>
          <w:right w:val="nil" w:sz="0" w:space="0" w:color="FFFFFF"/>
        </w:tblBorders>
      </w:tblPr>
      <w:tblGrid>
        <w:gridCol w:w="1616"/>
        <w:gridCol w:w="1616"/>
        <w:gridCol w:w="1616"/>
        <w:gridCol w:w="1616"/>
        <w:gridCol w:w="1616"/>
        <w:gridCol w:w="1616"/>
        <w:gridCol w:w="1616"/>
        <w:gridCol w:w="1616"/>
        <w:gridCol w:w="1616"/>
      </w:tblGrid>
      <w:tr>
        <w:trPr>
          <w:cantSplit/>
          <w:tblHeader w:val="true"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Stratum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Outcome component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N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No Scr-AKI group, n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No Scr-AKI events, n (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Scr-AKI group, n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Scr-AKI events, n (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Risk difference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P value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Pooled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Composite outcome excluding RRT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12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91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90 (49.1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21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91 (75.2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6.1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&lt;0.001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Pooled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Invasive mechanical ventilation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12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91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84 (31.1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21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64 (52.9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1.8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&lt;0.001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Pooled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Prolonged ICU LOS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12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91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66 (28.1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21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62 (51.2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3.2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&lt;0.001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Pooled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Vasopressor use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12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91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0 (11.8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21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8 (23.1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1.3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002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Pooled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Hospital mortality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12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91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 (0.5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21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 (2.5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.0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065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Pooled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ICU mortality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12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91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 (0.3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21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 (2.5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.1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037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Pooled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RRT use (descriptive; not in composite)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12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91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0 (1.7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21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8 (6.6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4.9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005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MIMIC-IV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Composite outcome excluding RRT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23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57 (48.6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64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1 (79.7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1.1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&lt;0.001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MIMIC-IV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Invasive mechanical ventilation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23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19 (36.8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64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42 (65.6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8.8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&lt;0.001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MIMIC-IV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Prolonged ICU LOS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23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3 (22.6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64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1 (48.4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5.8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&lt;0.001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MIMIC-IV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Vasopressor use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23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5 (10.8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64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4 (21.9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1.0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022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MIMIC-IV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Hospital mortality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23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 (0.9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64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 (3.1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.2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193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MIMIC-IV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ICU mortality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23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 (0.6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64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 (3.1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.5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129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MIMIC-IV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RRT use (descriptive; not in composite)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23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8 (2.5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64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 (10.9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8.5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005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eICU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Composite outcome excluding RRT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25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68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33 (49.6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7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40 (70.2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0.5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005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eICU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Invasive mechanical ventilation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25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68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65 (24.3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7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2 (38.6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4.3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032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eICU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Prolonged ICU LOS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25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68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93 (34.7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7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1 (54.4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9.7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007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eICU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Vasopressor use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25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68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5 (13.1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7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4 (24.6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1.5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040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eICU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Hospital mortality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25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68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 (0.0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7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 (1.8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.8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175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eICU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ICU mortality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25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68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 (0.0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7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 (1.8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.8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175</w:t>
            </w:r>
          </w:p>
        </w:tc>
      </w:tr>
      <w:tr>
        <w:trPr>
          <w:cantSplit/>
        </w:trPr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eICU</w:t>
            </w:r>
          </w:p>
        </w:tc>
        <w:tc>
          <w:tcPr>
            <w:tcW w:type="dxa" w:w="338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RRT use (descriptive; not in composite)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25</w:t>
            </w:r>
          </w:p>
        </w:tc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68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 (0.7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7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 (1.8%)</w:t>
            </w:r>
          </w:p>
        </w:tc>
        <w:tc>
          <w:tcPr>
            <w:tcW w:type="dxa" w:w="118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.0 pp</w:t>
            </w:r>
          </w:p>
        </w:tc>
        <w:tc>
          <w:tcPr>
            <w:tcW w:type="dxa" w:w="79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440</w:t>
            </w:r>
          </w:p>
        </w:tc>
      </w:tr>
    </w:tbl>
    <w:p>
      <w:pPr>
        <w:spacing w:before="80" w:after="0" w:line="240" w:lineRule="auto"/>
      </w:pPr>
      <w:r>
        <w:rPr>
          <w:rFonts w:ascii="Times New Roman" w:hAnsi="Times New Roman"/>
          <w:b w:val="0"/>
          <w:i w:val="0"/>
          <w:sz w:val="18"/>
        </w:rPr>
        <w:t>Note. P values are unadjusted comparisons for descriptive component profiles. RRT is shown for clinical description only and was excluded from the composite adverse maternal outcome.</w:t>
      </w:r>
    </w:p>
    <w:sectPr w:rsidR="00FC693F" w:rsidRPr="0006063C" w:rsidSect="00034616">
      <w:pgSz w:w="15840" w:h="12240" w:orient="landscape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